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1E" w:rsidRPr="005F2DC1" w:rsidRDefault="005F2DC1" w:rsidP="005F2DC1">
      <w:pPr>
        <w:jc w:val="right"/>
        <w:rPr>
          <w:bdr w:val="single" w:sz="4" w:space="0" w:color="auto"/>
        </w:rPr>
      </w:pPr>
      <w:r w:rsidRPr="005F2DC1">
        <w:rPr>
          <w:rFonts w:hint="eastAsia"/>
          <w:bdr w:val="single" w:sz="4" w:space="0" w:color="auto"/>
        </w:rPr>
        <w:t>事業協同組合（同連合会）・企業組合「監査権限限定組合」用</w:t>
      </w:r>
    </w:p>
    <w:p w:rsidR="005F2DC1" w:rsidRDefault="005F2DC1" w:rsidP="005F2DC1"/>
    <w:p w:rsidR="005F2DC1" w:rsidRPr="005F2DC1" w:rsidRDefault="005F2DC1" w:rsidP="005F2DC1">
      <w:pPr>
        <w:jc w:val="center"/>
        <w:rPr>
          <w:sz w:val="28"/>
          <w:szCs w:val="28"/>
        </w:rPr>
      </w:pPr>
      <w:r w:rsidRPr="005F2DC1">
        <w:rPr>
          <w:rFonts w:hint="eastAsia"/>
          <w:sz w:val="28"/>
          <w:szCs w:val="28"/>
        </w:rPr>
        <w:t>監</w:t>
      </w:r>
      <w:r>
        <w:rPr>
          <w:rFonts w:hint="eastAsia"/>
          <w:sz w:val="28"/>
          <w:szCs w:val="28"/>
        </w:rPr>
        <w:t xml:space="preserve">　</w:t>
      </w:r>
      <w:r w:rsidRPr="005F2DC1">
        <w:rPr>
          <w:rFonts w:hint="eastAsia"/>
          <w:sz w:val="28"/>
          <w:szCs w:val="28"/>
        </w:rPr>
        <w:t>査</w:t>
      </w:r>
      <w:r>
        <w:rPr>
          <w:rFonts w:hint="eastAsia"/>
          <w:sz w:val="28"/>
          <w:szCs w:val="28"/>
        </w:rPr>
        <w:t xml:space="preserve">　</w:t>
      </w:r>
      <w:r w:rsidRPr="005F2DC1">
        <w:rPr>
          <w:rFonts w:hint="eastAsia"/>
          <w:sz w:val="28"/>
          <w:szCs w:val="28"/>
        </w:rPr>
        <w:t>報</w:t>
      </w:r>
      <w:r>
        <w:rPr>
          <w:rFonts w:hint="eastAsia"/>
          <w:sz w:val="28"/>
          <w:szCs w:val="28"/>
        </w:rPr>
        <w:t xml:space="preserve">　</w:t>
      </w:r>
      <w:r w:rsidRPr="005F2DC1">
        <w:rPr>
          <w:rFonts w:hint="eastAsia"/>
          <w:sz w:val="28"/>
          <w:szCs w:val="28"/>
        </w:rPr>
        <w:t>告</w:t>
      </w:r>
      <w:r>
        <w:rPr>
          <w:rFonts w:hint="eastAsia"/>
          <w:sz w:val="28"/>
          <w:szCs w:val="28"/>
        </w:rPr>
        <w:t xml:space="preserve">　</w:t>
      </w:r>
      <w:r w:rsidRPr="005F2DC1">
        <w:rPr>
          <w:rFonts w:hint="eastAsia"/>
          <w:sz w:val="28"/>
          <w:szCs w:val="28"/>
        </w:rPr>
        <w:t>書</w:t>
      </w:r>
    </w:p>
    <w:p w:rsidR="005F2DC1" w:rsidRDefault="005F2DC1" w:rsidP="005F2DC1"/>
    <w:p w:rsidR="005F2DC1" w:rsidRDefault="005F2DC1" w:rsidP="005F2DC1">
      <w:pPr>
        <w:ind w:firstLineChars="100" w:firstLine="210"/>
      </w:pPr>
      <w:r>
        <w:rPr>
          <w:rFonts w:hint="eastAsia"/>
        </w:rPr>
        <w:t>中小企業等協同組合法第４０条第５項により、特定理事から受領した第○期財産目録、貸借対照表、損益計算書、剰余金処分案（損失処理案）を監査した。</w:t>
      </w:r>
    </w:p>
    <w:p w:rsidR="005F2DC1" w:rsidRDefault="005F2DC1" w:rsidP="005F2DC1">
      <w:pPr>
        <w:rPr>
          <w:rFonts w:hint="eastAsia"/>
        </w:rPr>
      </w:pPr>
    </w:p>
    <w:p w:rsidR="009957FA" w:rsidRDefault="009957FA" w:rsidP="005F2DC1">
      <w:r>
        <w:rPr>
          <w:rFonts w:hint="eastAsia"/>
        </w:rPr>
        <w:t>１．監査方法の概要</w:t>
      </w:r>
    </w:p>
    <w:p w:rsidR="005F2DC1" w:rsidRPr="005F2DC1" w:rsidRDefault="005F2DC1" w:rsidP="005F2DC1">
      <w:pPr>
        <w:ind w:firstLineChars="100" w:firstLine="210"/>
      </w:pPr>
      <w:r w:rsidRPr="005F2DC1">
        <w:rPr>
          <w:rFonts w:hint="eastAsia"/>
        </w:rPr>
        <w:t>決算関係書類の監査のため、会計に関する帳簿、書類を閲覧し、計算書類について検討を加え、必要な実査、立会、照合及び報告の聴取、その他通常とるべき必要な方法を用いて調査した。なお、当組合の監事は、定款第○条（監事の職務）に定めるところにより、監査の範囲が会計に関するものに限定されているため、事業報告書を監査する権限を有していない。</w:t>
      </w:r>
    </w:p>
    <w:p w:rsidR="005F2DC1" w:rsidRPr="005F2DC1" w:rsidRDefault="005F2DC1" w:rsidP="005F2DC1"/>
    <w:p w:rsidR="005F2DC1" w:rsidRPr="005F2DC1" w:rsidRDefault="005F2DC1" w:rsidP="005F2DC1">
      <w:r w:rsidRPr="005F2DC1">
        <w:rPr>
          <w:rFonts w:hint="eastAsia"/>
        </w:rPr>
        <w:t>２．監査結果の意見</w:t>
      </w:r>
    </w:p>
    <w:p w:rsidR="005F2DC1" w:rsidRPr="005F2DC1" w:rsidRDefault="005F2DC1" w:rsidP="005F2DC1">
      <w:pPr>
        <w:ind w:left="630" w:hangingChars="300" w:hanging="630"/>
      </w:pPr>
      <w:r w:rsidRPr="005F2DC1">
        <w:rPr>
          <w:rFonts w:hint="eastAsia"/>
        </w:rPr>
        <w:t xml:space="preserve">　（１）財産目録、貸借対照表、損益計算書は、組合の財産及び損益の状況のすべての重要な点において適正に表示している。</w:t>
      </w:r>
    </w:p>
    <w:p w:rsidR="005F2DC1" w:rsidRPr="005F2DC1" w:rsidRDefault="005F2DC1" w:rsidP="005F2DC1">
      <w:r w:rsidRPr="005F2DC1">
        <w:rPr>
          <w:rFonts w:hint="eastAsia"/>
        </w:rPr>
        <w:t xml:space="preserve">　（２）剰余金処分案（損失処理案）は法令及び定款に適合している。</w:t>
      </w:r>
    </w:p>
    <w:p w:rsidR="005F2DC1" w:rsidRPr="005F2DC1" w:rsidRDefault="005F2DC1" w:rsidP="005F2DC1"/>
    <w:p w:rsidR="005F2DC1" w:rsidRPr="005F2DC1" w:rsidRDefault="005F2DC1" w:rsidP="005F2DC1">
      <w:r w:rsidRPr="005F2DC1">
        <w:rPr>
          <w:rFonts w:hint="eastAsia"/>
        </w:rPr>
        <w:t>３．追記情報（決算関係書類について記載すべき事項がある場合）</w:t>
      </w:r>
    </w:p>
    <w:p w:rsidR="005F2DC1" w:rsidRPr="005F2DC1" w:rsidRDefault="005F2DC1" w:rsidP="005F2DC1"/>
    <w:p w:rsidR="005F2DC1" w:rsidRPr="005F2DC1" w:rsidRDefault="005F2DC1" w:rsidP="005F2DC1">
      <w:r w:rsidRPr="005F2DC1">
        <w:rPr>
          <w:rFonts w:hint="eastAsia"/>
        </w:rPr>
        <w:t>平成○○年○○月○○日（監査の日付は、</w:t>
      </w:r>
      <w:r w:rsidR="009957FA">
        <w:rPr>
          <w:rFonts w:hint="eastAsia"/>
        </w:rPr>
        <w:t>特定理事</w:t>
      </w:r>
      <w:r w:rsidRPr="005F2DC1">
        <w:rPr>
          <w:rFonts w:hint="eastAsia"/>
        </w:rPr>
        <w:t>に監査報告を通知した日を記載する。）</w:t>
      </w:r>
    </w:p>
    <w:p w:rsidR="005F2DC1" w:rsidRPr="005F2DC1" w:rsidRDefault="005F2DC1" w:rsidP="005F2DC1"/>
    <w:p w:rsidR="005F2DC1" w:rsidRPr="005F2DC1" w:rsidRDefault="005F2DC1" w:rsidP="005F2DC1">
      <w:pPr>
        <w:jc w:val="right"/>
      </w:pPr>
      <w:r w:rsidRPr="005F2DC1">
        <w:rPr>
          <w:rFonts w:hint="eastAsia"/>
        </w:rPr>
        <w:t>○○協同組合</w:t>
      </w:r>
      <w:r w:rsidR="009957FA">
        <w:rPr>
          <w:rFonts w:hint="eastAsia"/>
        </w:rPr>
        <w:t>（連合会）・企業組合</w:t>
      </w:r>
    </w:p>
    <w:p w:rsidR="005F2DC1" w:rsidRPr="005F2DC1" w:rsidRDefault="005F2DC1" w:rsidP="005F2DC1">
      <w:pPr>
        <w:jc w:val="right"/>
      </w:pPr>
      <w:r w:rsidRPr="005F2DC1">
        <w:rPr>
          <w:rFonts w:hint="eastAsia"/>
        </w:rPr>
        <w:t>監　事　　○○○○</w:t>
      </w:r>
    </w:p>
    <w:p w:rsidR="005F2DC1" w:rsidRPr="005F2DC1" w:rsidRDefault="005F2DC1" w:rsidP="005F2DC1">
      <w:pPr>
        <w:jc w:val="right"/>
      </w:pPr>
    </w:p>
    <w:p w:rsidR="005F2DC1" w:rsidRPr="005F2DC1" w:rsidRDefault="005F2DC1" w:rsidP="005F2DC1">
      <w:pPr>
        <w:jc w:val="right"/>
      </w:pPr>
      <w:r w:rsidRPr="005F2DC1">
        <w:rPr>
          <w:rFonts w:hint="eastAsia"/>
        </w:rPr>
        <w:t>監　事　　○○○○</w:t>
      </w:r>
    </w:p>
    <w:p w:rsidR="005F2DC1" w:rsidRPr="005F2DC1" w:rsidRDefault="005F2DC1" w:rsidP="005F2DC1">
      <w:pPr>
        <w:jc w:val="right"/>
      </w:pPr>
    </w:p>
    <w:p w:rsidR="005F2DC1" w:rsidRPr="005F2DC1" w:rsidRDefault="005F2DC1" w:rsidP="005F2DC1">
      <w:pPr>
        <w:jc w:val="right"/>
      </w:pPr>
    </w:p>
    <w:p w:rsidR="005F2DC1" w:rsidRPr="005F2DC1" w:rsidRDefault="005F2DC1" w:rsidP="005F2DC1">
      <w:pPr>
        <w:jc w:val="right"/>
        <w:rPr>
          <w:u w:val="single"/>
        </w:rPr>
      </w:pPr>
      <w:r w:rsidRPr="005F2DC1">
        <w:rPr>
          <w:rFonts w:hint="eastAsia"/>
          <w:u w:val="single"/>
        </w:rPr>
        <w:t>注：署名は、監事全員とする</w:t>
      </w:r>
    </w:p>
    <w:p w:rsidR="009957FA" w:rsidRDefault="009957FA">
      <w:pPr>
        <w:widowControl/>
        <w:jc w:val="left"/>
      </w:pPr>
      <w:r>
        <w:br w:type="page"/>
      </w:r>
    </w:p>
    <w:p w:rsidR="009957FA" w:rsidRPr="009957FA" w:rsidRDefault="009957FA" w:rsidP="009957FA">
      <w:pPr>
        <w:jc w:val="right"/>
        <w:rPr>
          <w:rFonts w:ascii="Century" w:eastAsia="ＭＳ 明朝" w:hAnsi="Century" w:cs="Times New Roman" w:hint="eastAsia"/>
          <w:szCs w:val="21"/>
          <w:bdr w:val="single" w:sz="4" w:space="0" w:color="auto"/>
        </w:rPr>
      </w:pPr>
      <w:r w:rsidRPr="009957FA">
        <w:rPr>
          <w:rFonts w:ascii="Century" w:eastAsia="ＭＳ 明朝" w:hAnsi="Century" w:cs="Times New Roman" w:hint="eastAsia"/>
          <w:szCs w:val="21"/>
          <w:bdr w:val="single" w:sz="4" w:space="0" w:color="auto"/>
        </w:rPr>
        <w:lastRenderedPageBreak/>
        <w:t>協業組合・</w:t>
      </w:r>
      <w:r>
        <w:rPr>
          <w:rFonts w:ascii="Century" w:eastAsia="ＭＳ 明朝" w:hAnsi="Century" w:cs="Times New Roman" w:hint="eastAsia"/>
          <w:szCs w:val="21"/>
          <w:bdr w:val="single" w:sz="4" w:space="0" w:color="auto"/>
        </w:rPr>
        <w:t>商工組合「監査権限限定組合」用</w:t>
      </w:r>
    </w:p>
    <w:p w:rsidR="009957FA" w:rsidRPr="009957FA" w:rsidRDefault="009957FA" w:rsidP="009957FA">
      <w:pPr>
        <w:jc w:val="center"/>
        <w:rPr>
          <w:rFonts w:ascii="Century" w:eastAsia="ＭＳ 明朝" w:hAnsi="Century" w:cs="Times New Roman" w:hint="eastAsia"/>
          <w:sz w:val="28"/>
          <w:szCs w:val="28"/>
        </w:rPr>
      </w:pPr>
      <w:r w:rsidRPr="009957FA">
        <w:rPr>
          <w:rFonts w:ascii="Century" w:eastAsia="ＭＳ 明朝" w:hAnsi="Century" w:cs="Times New Roman" w:hint="eastAsia"/>
          <w:sz w:val="28"/>
          <w:szCs w:val="28"/>
        </w:rPr>
        <w:t>監　査　報　告　書</w:t>
      </w:r>
    </w:p>
    <w:p w:rsidR="009957FA" w:rsidRPr="009957FA" w:rsidRDefault="009957FA" w:rsidP="009957FA">
      <w:pPr>
        <w:jc w:val="center"/>
        <w:rPr>
          <w:rFonts w:ascii="Century" w:eastAsia="ＭＳ 明朝" w:hAnsi="Century" w:cs="Times New Roman" w:hint="eastAsia"/>
          <w:sz w:val="28"/>
          <w:szCs w:val="28"/>
        </w:rPr>
      </w:pPr>
    </w:p>
    <w:p w:rsidR="009957FA" w:rsidRDefault="009957FA" w:rsidP="009957FA">
      <w:pPr>
        <w:rPr>
          <w:rFonts w:ascii="Century" w:eastAsia="ＭＳ 明朝" w:hAnsi="Century" w:cs="Times New Roman" w:hint="eastAsia"/>
          <w:szCs w:val="21"/>
        </w:rPr>
      </w:pPr>
      <w:r>
        <w:rPr>
          <w:rFonts w:ascii="Century" w:eastAsia="ＭＳ 明朝" w:hAnsi="Century" w:cs="Times New Roman" w:hint="eastAsia"/>
          <w:szCs w:val="21"/>
        </w:rPr>
        <w:t>■協業組合の場合</w:t>
      </w:r>
    </w:p>
    <w:p w:rsidR="009957FA" w:rsidRPr="009957FA" w:rsidRDefault="009957FA" w:rsidP="009957FA">
      <w:pPr>
        <w:ind w:firstLineChars="100" w:firstLine="210"/>
        <w:rPr>
          <w:rFonts w:ascii="Century" w:eastAsia="ＭＳ 明朝" w:hAnsi="Century" w:cs="Times New Roman" w:hint="eastAsia"/>
          <w:szCs w:val="21"/>
        </w:rPr>
      </w:pPr>
      <w:r w:rsidRPr="009957FA">
        <w:rPr>
          <w:rFonts w:ascii="Century" w:eastAsia="ＭＳ 明朝" w:hAnsi="Century" w:cs="Times New Roman" w:hint="eastAsia"/>
          <w:szCs w:val="21"/>
        </w:rPr>
        <w:t>中小企業団体の組織に関する法律第５条の２３第３項において準用する中小企業等協同組合法第４０条第５項により、</w:t>
      </w:r>
      <w:r>
        <w:rPr>
          <w:rFonts w:ascii="Century" w:eastAsia="ＭＳ 明朝" w:hAnsi="Century" w:cs="Times New Roman" w:hint="eastAsia"/>
          <w:szCs w:val="21"/>
        </w:rPr>
        <w:t>特定理事</w:t>
      </w:r>
      <w:r w:rsidRPr="009957FA">
        <w:rPr>
          <w:rFonts w:ascii="Century" w:eastAsia="ＭＳ 明朝" w:hAnsi="Century" w:cs="Times New Roman" w:hint="eastAsia"/>
          <w:szCs w:val="21"/>
        </w:rPr>
        <w:t>から受領した第○期財産目録、貸借対照表、損益計算書、剰余金処分案（損失処理案）を監査した。</w:t>
      </w:r>
    </w:p>
    <w:p w:rsidR="009957FA" w:rsidRDefault="009957FA" w:rsidP="009957FA">
      <w:pPr>
        <w:rPr>
          <w:rFonts w:ascii="Century" w:eastAsia="ＭＳ 明朝" w:hAnsi="Century" w:cs="Times New Roman" w:hint="eastAsia"/>
          <w:szCs w:val="21"/>
        </w:rPr>
      </w:pPr>
    </w:p>
    <w:p w:rsidR="009957FA" w:rsidRDefault="009957FA" w:rsidP="009957FA">
      <w:pPr>
        <w:rPr>
          <w:rFonts w:ascii="Century" w:eastAsia="ＭＳ 明朝" w:hAnsi="Century" w:cs="Times New Roman" w:hint="eastAsia"/>
          <w:szCs w:val="21"/>
        </w:rPr>
      </w:pPr>
      <w:r>
        <w:rPr>
          <w:rFonts w:ascii="Century" w:eastAsia="ＭＳ 明朝" w:hAnsi="Century" w:cs="Times New Roman" w:hint="eastAsia"/>
          <w:szCs w:val="21"/>
        </w:rPr>
        <w:t>■商工組合の場合</w:t>
      </w:r>
    </w:p>
    <w:p w:rsidR="009957FA" w:rsidRPr="009957FA" w:rsidRDefault="009957FA" w:rsidP="009957FA">
      <w:pPr>
        <w:ind w:firstLineChars="100" w:firstLine="210"/>
        <w:rPr>
          <w:rFonts w:ascii="Century" w:eastAsia="ＭＳ 明朝" w:hAnsi="Century" w:cs="Times New Roman" w:hint="eastAsia"/>
          <w:szCs w:val="21"/>
        </w:rPr>
      </w:pPr>
      <w:r w:rsidRPr="009957FA">
        <w:rPr>
          <w:rFonts w:ascii="Century" w:eastAsia="ＭＳ 明朝" w:hAnsi="Century" w:cs="Times New Roman" w:hint="eastAsia"/>
          <w:szCs w:val="21"/>
        </w:rPr>
        <w:t>中小企業団体の組織に関する法律第４７条第２項において準用する中小企業等協同組合法第４０条第５項により、</w:t>
      </w:r>
      <w:r>
        <w:rPr>
          <w:rFonts w:ascii="Century" w:eastAsia="ＭＳ 明朝" w:hAnsi="Century" w:cs="Times New Roman" w:hint="eastAsia"/>
          <w:szCs w:val="21"/>
        </w:rPr>
        <w:t>特定理事</w:t>
      </w:r>
      <w:r w:rsidRPr="009957FA">
        <w:rPr>
          <w:rFonts w:ascii="Century" w:eastAsia="ＭＳ 明朝" w:hAnsi="Century" w:cs="Times New Roman" w:hint="eastAsia"/>
          <w:szCs w:val="21"/>
        </w:rPr>
        <w:t>から受領した第○期財産目録、貸借対照表、損益計算書、剰余金処分案（損失処理案）を監査した。</w:t>
      </w:r>
    </w:p>
    <w:p w:rsidR="009957FA" w:rsidRPr="009957FA" w:rsidRDefault="009957FA" w:rsidP="009957FA">
      <w:pPr>
        <w:rPr>
          <w:rFonts w:ascii="Century" w:eastAsia="ＭＳ 明朝" w:hAnsi="Century" w:cs="Times New Roman" w:hint="eastAsia"/>
          <w:szCs w:val="21"/>
        </w:rPr>
      </w:pPr>
    </w:p>
    <w:p w:rsidR="009957FA" w:rsidRPr="009957FA" w:rsidRDefault="009957FA" w:rsidP="009957FA">
      <w:pPr>
        <w:rPr>
          <w:rFonts w:ascii="Century" w:eastAsia="ＭＳ 明朝" w:hAnsi="Century" w:cs="Times New Roman" w:hint="eastAsia"/>
          <w:szCs w:val="21"/>
        </w:rPr>
      </w:pPr>
    </w:p>
    <w:p w:rsidR="009957FA" w:rsidRPr="009957FA" w:rsidRDefault="009957FA" w:rsidP="009957FA">
      <w:pPr>
        <w:rPr>
          <w:rFonts w:ascii="Century" w:eastAsia="ＭＳ 明朝" w:hAnsi="Century" w:cs="Times New Roman" w:hint="eastAsia"/>
          <w:szCs w:val="21"/>
        </w:rPr>
      </w:pPr>
      <w:r w:rsidRPr="009957FA">
        <w:rPr>
          <w:rFonts w:ascii="Century" w:eastAsia="ＭＳ 明朝" w:hAnsi="Century" w:cs="Times New Roman" w:hint="eastAsia"/>
          <w:szCs w:val="21"/>
        </w:rPr>
        <w:t>１．監査方法の概要</w:t>
      </w:r>
    </w:p>
    <w:p w:rsidR="009957FA" w:rsidRPr="009957FA" w:rsidRDefault="009957FA" w:rsidP="009957FA">
      <w:pPr>
        <w:rPr>
          <w:rFonts w:ascii="Century" w:eastAsia="ＭＳ 明朝" w:hAnsi="Century" w:cs="Times New Roman" w:hint="eastAsia"/>
          <w:szCs w:val="21"/>
        </w:rPr>
      </w:pPr>
      <w:r w:rsidRPr="009957FA">
        <w:rPr>
          <w:rFonts w:ascii="Century" w:eastAsia="ＭＳ 明朝" w:hAnsi="Century" w:cs="Times New Roman" w:hint="eastAsia"/>
          <w:szCs w:val="21"/>
        </w:rPr>
        <w:t xml:space="preserve">　決算関係書類の監査のため、会計に関する帳簿、書類を閲覧し、計算書類について検討を加え、必要な実査、立会、照合及び報告の聴取、その他通常とるべき必要な方法を用いて調査した。なお、当組合の監事は、定款第○条（監事の職務）に定めるところにより、監査の範囲が会計に関するものに限定されているため、事業報告書を監査する権限を有していない。</w:t>
      </w:r>
    </w:p>
    <w:p w:rsidR="009957FA" w:rsidRPr="009957FA" w:rsidRDefault="009957FA" w:rsidP="009957FA">
      <w:pPr>
        <w:rPr>
          <w:rFonts w:ascii="Century" w:eastAsia="ＭＳ 明朝" w:hAnsi="Century" w:cs="Times New Roman" w:hint="eastAsia"/>
          <w:szCs w:val="21"/>
        </w:rPr>
      </w:pPr>
    </w:p>
    <w:p w:rsidR="009957FA" w:rsidRPr="009957FA" w:rsidRDefault="009957FA" w:rsidP="009957FA">
      <w:pPr>
        <w:rPr>
          <w:rFonts w:ascii="Century" w:eastAsia="ＭＳ 明朝" w:hAnsi="Century" w:cs="Times New Roman" w:hint="eastAsia"/>
          <w:szCs w:val="21"/>
        </w:rPr>
      </w:pPr>
      <w:r w:rsidRPr="009957FA">
        <w:rPr>
          <w:rFonts w:ascii="Century" w:eastAsia="ＭＳ 明朝" w:hAnsi="Century" w:cs="Times New Roman" w:hint="eastAsia"/>
          <w:szCs w:val="21"/>
        </w:rPr>
        <w:t>２．監査結果の意見</w:t>
      </w:r>
    </w:p>
    <w:p w:rsidR="009957FA" w:rsidRPr="009957FA" w:rsidRDefault="009957FA" w:rsidP="009957FA">
      <w:pPr>
        <w:ind w:left="840" w:hangingChars="400" w:hanging="840"/>
        <w:rPr>
          <w:rFonts w:ascii="Century" w:eastAsia="ＭＳ 明朝" w:hAnsi="Century" w:cs="Times New Roman" w:hint="eastAsia"/>
          <w:szCs w:val="21"/>
        </w:rPr>
      </w:pPr>
      <w:r w:rsidRPr="009957FA">
        <w:rPr>
          <w:rFonts w:ascii="Century" w:eastAsia="ＭＳ 明朝" w:hAnsi="Century" w:cs="Times New Roman" w:hint="eastAsia"/>
          <w:szCs w:val="21"/>
        </w:rPr>
        <w:t xml:space="preserve">　（１）財産目録、貸借対照表、損益計算書は、組合の財産及び損益の状況のすべての重要な点において適正に表示している。</w:t>
      </w:r>
    </w:p>
    <w:p w:rsidR="009957FA" w:rsidRPr="009957FA" w:rsidRDefault="009957FA" w:rsidP="009957FA">
      <w:pPr>
        <w:ind w:left="840" w:hangingChars="400" w:hanging="840"/>
        <w:rPr>
          <w:rFonts w:ascii="Century" w:eastAsia="ＭＳ 明朝" w:hAnsi="Century" w:cs="Times New Roman" w:hint="eastAsia"/>
          <w:szCs w:val="21"/>
        </w:rPr>
      </w:pPr>
      <w:r w:rsidRPr="009957FA">
        <w:rPr>
          <w:rFonts w:ascii="Century" w:eastAsia="ＭＳ 明朝" w:hAnsi="Century" w:cs="Times New Roman" w:hint="eastAsia"/>
          <w:szCs w:val="21"/>
        </w:rPr>
        <w:t xml:space="preserve">　（２）剰余金処分案（損失処理案）は法令及び定款に適合している。</w:t>
      </w:r>
    </w:p>
    <w:p w:rsidR="009957FA" w:rsidRPr="009957FA" w:rsidRDefault="009957FA" w:rsidP="009957FA">
      <w:pPr>
        <w:ind w:left="420" w:hangingChars="200" w:hanging="420"/>
        <w:rPr>
          <w:rFonts w:ascii="Century" w:eastAsia="ＭＳ 明朝" w:hAnsi="Century" w:cs="Times New Roman" w:hint="eastAsia"/>
          <w:szCs w:val="21"/>
        </w:rPr>
      </w:pPr>
    </w:p>
    <w:p w:rsidR="009957FA" w:rsidRPr="009957FA" w:rsidRDefault="009957FA" w:rsidP="009957FA">
      <w:pPr>
        <w:ind w:left="420" w:hangingChars="200" w:hanging="420"/>
        <w:rPr>
          <w:rFonts w:ascii="Century" w:eastAsia="ＭＳ 明朝" w:hAnsi="Century" w:cs="Times New Roman" w:hint="eastAsia"/>
          <w:szCs w:val="21"/>
        </w:rPr>
      </w:pPr>
      <w:r w:rsidRPr="009957FA">
        <w:rPr>
          <w:rFonts w:ascii="Century" w:eastAsia="ＭＳ 明朝" w:hAnsi="Century" w:cs="Times New Roman" w:hint="eastAsia"/>
          <w:szCs w:val="21"/>
        </w:rPr>
        <w:t>３．追記情報（決算関係書類について記載すべき事項がある場合）</w:t>
      </w:r>
    </w:p>
    <w:p w:rsidR="009957FA" w:rsidRPr="009957FA" w:rsidRDefault="009957FA" w:rsidP="009957FA">
      <w:pPr>
        <w:ind w:left="420" w:hangingChars="200" w:hanging="420"/>
        <w:rPr>
          <w:rFonts w:ascii="Century" w:eastAsia="ＭＳ 明朝" w:hAnsi="Century" w:cs="Times New Roman" w:hint="eastAsia"/>
          <w:szCs w:val="21"/>
        </w:rPr>
      </w:pPr>
    </w:p>
    <w:p w:rsidR="009957FA" w:rsidRPr="009957FA" w:rsidRDefault="009957FA" w:rsidP="009957FA">
      <w:pPr>
        <w:ind w:left="420" w:hangingChars="200" w:hanging="420"/>
        <w:rPr>
          <w:rFonts w:ascii="Century" w:eastAsia="ＭＳ 明朝" w:hAnsi="Century" w:cs="Times New Roman" w:hint="eastAsia"/>
          <w:szCs w:val="21"/>
        </w:rPr>
      </w:pPr>
      <w:r w:rsidRPr="009957FA">
        <w:rPr>
          <w:rFonts w:ascii="Century" w:eastAsia="ＭＳ 明朝" w:hAnsi="Century" w:cs="Times New Roman" w:hint="eastAsia"/>
          <w:szCs w:val="21"/>
        </w:rPr>
        <w:t>平成○○年○○月○○日（監査の日付は、</w:t>
      </w:r>
      <w:r>
        <w:rPr>
          <w:rFonts w:ascii="Century" w:eastAsia="ＭＳ 明朝" w:hAnsi="Century" w:cs="Times New Roman" w:hint="eastAsia"/>
          <w:szCs w:val="21"/>
        </w:rPr>
        <w:t>特定理事</w:t>
      </w:r>
      <w:r w:rsidRPr="009957FA">
        <w:rPr>
          <w:rFonts w:ascii="Century" w:eastAsia="ＭＳ 明朝" w:hAnsi="Century" w:cs="Times New Roman" w:hint="eastAsia"/>
          <w:szCs w:val="21"/>
        </w:rPr>
        <w:t>に監査報告を通知した日を記載する。）</w:t>
      </w:r>
    </w:p>
    <w:p w:rsidR="009957FA" w:rsidRPr="009957FA" w:rsidRDefault="009957FA" w:rsidP="009957FA">
      <w:pPr>
        <w:ind w:left="420" w:hangingChars="200" w:hanging="420"/>
        <w:rPr>
          <w:rFonts w:ascii="Century" w:eastAsia="ＭＳ 明朝" w:hAnsi="Century" w:cs="Times New Roman" w:hint="eastAsia"/>
          <w:szCs w:val="21"/>
        </w:rPr>
      </w:pPr>
    </w:p>
    <w:p w:rsidR="009957FA" w:rsidRPr="009957FA" w:rsidRDefault="009957FA" w:rsidP="009957FA">
      <w:pPr>
        <w:ind w:left="420" w:hangingChars="200" w:hanging="420"/>
        <w:jc w:val="right"/>
        <w:rPr>
          <w:rFonts w:ascii="Century" w:eastAsia="ＭＳ 明朝" w:hAnsi="Century" w:cs="Times New Roman" w:hint="eastAsia"/>
          <w:szCs w:val="21"/>
        </w:rPr>
      </w:pPr>
      <w:r w:rsidRPr="009957FA">
        <w:rPr>
          <w:rFonts w:ascii="Century" w:eastAsia="ＭＳ 明朝" w:hAnsi="Century" w:cs="Times New Roman" w:hint="eastAsia"/>
          <w:szCs w:val="21"/>
        </w:rPr>
        <w:t>○○</w:t>
      </w:r>
      <w:r>
        <w:rPr>
          <w:rFonts w:ascii="Century" w:eastAsia="ＭＳ 明朝" w:hAnsi="Century" w:cs="Times New Roman" w:hint="eastAsia"/>
          <w:szCs w:val="21"/>
        </w:rPr>
        <w:t>協業組合・商工組合</w:t>
      </w:r>
    </w:p>
    <w:p w:rsidR="009957FA" w:rsidRPr="009957FA" w:rsidRDefault="009957FA" w:rsidP="009957FA">
      <w:pPr>
        <w:wordWrap w:val="0"/>
        <w:ind w:left="420" w:hangingChars="200" w:hanging="420"/>
        <w:jc w:val="right"/>
        <w:rPr>
          <w:rFonts w:ascii="Century" w:eastAsia="ＭＳ 明朝" w:hAnsi="Century" w:cs="Times New Roman" w:hint="eastAsia"/>
          <w:szCs w:val="21"/>
        </w:rPr>
      </w:pPr>
      <w:r w:rsidRPr="009957FA">
        <w:rPr>
          <w:rFonts w:ascii="Century" w:eastAsia="ＭＳ 明朝" w:hAnsi="Century" w:cs="Times New Roman" w:hint="eastAsia"/>
          <w:szCs w:val="21"/>
        </w:rPr>
        <w:t>監　事　　○○○○</w:t>
      </w:r>
    </w:p>
    <w:p w:rsidR="009957FA" w:rsidRPr="009957FA" w:rsidRDefault="009957FA" w:rsidP="009957FA">
      <w:pPr>
        <w:ind w:left="420" w:hangingChars="200" w:hanging="420"/>
        <w:jc w:val="right"/>
        <w:rPr>
          <w:rFonts w:ascii="Century" w:eastAsia="ＭＳ 明朝" w:hAnsi="Century" w:cs="Times New Roman" w:hint="eastAsia"/>
          <w:szCs w:val="21"/>
        </w:rPr>
      </w:pPr>
    </w:p>
    <w:p w:rsidR="009957FA" w:rsidRPr="009957FA" w:rsidRDefault="009957FA" w:rsidP="009957FA">
      <w:pPr>
        <w:wordWrap w:val="0"/>
        <w:ind w:left="420" w:hangingChars="200" w:hanging="420"/>
        <w:jc w:val="right"/>
        <w:rPr>
          <w:rFonts w:ascii="Century" w:eastAsia="ＭＳ 明朝" w:hAnsi="Century" w:cs="Times New Roman" w:hint="eastAsia"/>
          <w:szCs w:val="21"/>
        </w:rPr>
      </w:pPr>
      <w:r w:rsidRPr="009957FA">
        <w:rPr>
          <w:rFonts w:ascii="Century" w:eastAsia="ＭＳ 明朝" w:hAnsi="Century" w:cs="Times New Roman" w:hint="eastAsia"/>
          <w:szCs w:val="21"/>
        </w:rPr>
        <w:t>監　事　　○○○○</w:t>
      </w:r>
    </w:p>
    <w:p w:rsidR="009957FA" w:rsidRPr="009957FA" w:rsidRDefault="009957FA" w:rsidP="009957FA">
      <w:pPr>
        <w:ind w:left="420" w:hangingChars="200" w:hanging="420"/>
        <w:jc w:val="right"/>
        <w:rPr>
          <w:rFonts w:ascii="Century" w:eastAsia="ＭＳ 明朝" w:hAnsi="Century" w:cs="Times New Roman" w:hint="eastAsia"/>
          <w:szCs w:val="21"/>
        </w:rPr>
      </w:pPr>
    </w:p>
    <w:p w:rsidR="009957FA" w:rsidRPr="009957FA" w:rsidRDefault="009957FA" w:rsidP="009957FA">
      <w:pPr>
        <w:ind w:left="420" w:hangingChars="200" w:hanging="420"/>
        <w:jc w:val="right"/>
        <w:rPr>
          <w:rFonts w:ascii="Century" w:eastAsia="ＭＳ 明朝" w:hAnsi="Century" w:cs="Times New Roman" w:hint="eastAsia"/>
          <w:szCs w:val="21"/>
        </w:rPr>
      </w:pPr>
    </w:p>
    <w:p w:rsidR="009957FA" w:rsidRPr="009957FA" w:rsidRDefault="009957FA" w:rsidP="009957FA">
      <w:pPr>
        <w:ind w:left="420" w:hangingChars="200" w:hanging="420"/>
        <w:jc w:val="right"/>
        <w:rPr>
          <w:rFonts w:ascii="Century" w:eastAsia="ＭＳ 明朝" w:hAnsi="Century" w:cs="Times New Roman" w:hint="eastAsia"/>
          <w:szCs w:val="21"/>
          <w:u w:val="single"/>
        </w:rPr>
      </w:pPr>
      <w:r w:rsidRPr="009957FA">
        <w:rPr>
          <w:rFonts w:ascii="Century" w:eastAsia="ＭＳ 明朝" w:hAnsi="Century" w:cs="Times New Roman" w:hint="eastAsia"/>
          <w:szCs w:val="21"/>
          <w:u w:val="single"/>
        </w:rPr>
        <w:t>注：署名は、監事全員とする</w:t>
      </w:r>
    </w:p>
    <w:p w:rsidR="009957FA" w:rsidRDefault="009957FA">
      <w:pPr>
        <w:widowControl/>
        <w:jc w:val="left"/>
      </w:pPr>
      <w:r>
        <w:br w:type="page"/>
      </w:r>
    </w:p>
    <w:p w:rsidR="009957FA" w:rsidRPr="005F2DC1" w:rsidRDefault="009957FA" w:rsidP="009957FA">
      <w:pPr>
        <w:jc w:val="right"/>
        <w:rPr>
          <w:bdr w:val="single" w:sz="4" w:space="0" w:color="auto"/>
        </w:rPr>
      </w:pPr>
      <w:r>
        <w:rPr>
          <w:rFonts w:hint="eastAsia"/>
          <w:bdr w:val="single" w:sz="4" w:space="0" w:color="auto"/>
        </w:rPr>
        <w:lastRenderedPageBreak/>
        <w:t>商店街振興組合</w:t>
      </w:r>
      <w:r w:rsidRPr="005F2DC1">
        <w:rPr>
          <w:rFonts w:hint="eastAsia"/>
          <w:bdr w:val="single" w:sz="4" w:space="0" w:color="auto"/>
        </w:rPr>
        <w:t>（同連合会）「監査権限限定組合」用</w:t>
      </w:r>
    </w:p>
    <w:p w:rsidR="009957FA" w:rsidRPr="009957FA" w:rsidRDefault="009957FA" w:rsidP="009957FA"/>
    <w:p w:rsidR="009957FA" w:rsidRPr="005F2DC1" w:rsidRDefault="009957FA" w:rsidP="009957FA">
      <w:pPr>
        <w:jc w:val="center"/>
        <w:rPr>
          <w:sz w:val="28"/>
          <w:szCs w:val="28"/>
        </w:rPr>
      </w:pPr>
      <w:r w:rsidRPr="005F2DC1">
        <w:rPr>
          <w:rFonts w:hint="eastAsia"/>
          <w:sz w:val="28"/>
          <w:szCs w:val="28"/>
        </w:rPr>
        <w:t>監</w:t>
      </w:r>
      <w:r>
        <w:rPr>
          <w:rFonts w:hint="eastAsia"/>
          <w:sz w:val="28"/>
          <w:szCs w:val="28"/>
        </w:rPr>
        <w:t xml:space="preserve">　</w:t>
      </w:r>
      <w:r w:rsidRPr="005F2DC1">
        <w:rPr>
          <w:rFonts w:hint="eastAsia"/>
          <w:sz w:val="28"/>
          <w:szCs w:val="28"/>
        </w:rPr>
        <w:t>査</w:t>
      </w:r>
      <w:r>
        <w:rPr>
          <w:rFonts w:hint="eastAsia"/>
          <w:sz w:val="28"/>
          <w:szCs w:val="28"/>
        </w:rPr>
        <w:t xml:space="preserve">　</w:t>
      </w:r>
      <w:r w:rsidRPr="005F2DC1">
        <w:rPr>
          <w:rFonts w:hint="eastAsia"/>
          <w:sz w:val="28"/>
          <w:szCs w:val="28"/>
        </w:rPr>
        <w:t>報</w:t>
      </w:r>
      <w:r>
        <w:rPr>
          <w:rFonts w:hint="eastAsia"/>
          <w:sz w:val="28"/>
          <w:szCs w:val="28"/>
        </w:rPr>
        <w:t xml:space="preserve">　</w:t>
      </w:r>
      <w:r w:rsidRPr="005F2DC1">
        <w:rPr>
          <w:rFonts w:hint="eastAsia"/>
          <w:sz w:val="28"/>
          <w:szCs w:val="28"/>
        </w:rPr>
        <w:t>告</w:t>
      </w:r>
      <w:r>
        <w:rPr>
          <w:rFonts w:hint="eastAsia"/>
          <w:sz w:val="28"/>
          <w:szCs w:val="28"/>
        </w:rPr>
        <w:t xml:space="preserve">　</w:t>
      </w:r>
      <w:r w:rsidRPr="005F2DC1">
        <w:rPr>
          <w:rFonts w:hint="eastAsia"/>
          <w:sz w:val="28"/>
          <w:szCs w:val="28"/>
        </w:rPr>
        <w:t>書</w:t>
      </w:r>
    </w:p>
    <w:p w:rsidR="009957FA" w:rsidRDefault="009957FA" w:rsidP="009957FA"/>
    <w:p w:rsidR="009957FA" w:rsidRDefault="009957FA" w:rsidP="009957FA">
      <w:pPr>
        <w:ind w:firstLineChars="100" w:firstLine="210"/>
      </w:pPr>
      <w:r>
        <w:rPr>
          <w:rFonts w:hint="eastAsia"/>
        </w:rPr>
        <w:t>商店街振興組合法第５３条</w:t>
      </w:r>
      <w:r>
        <w:rPr>
          <w:rFonts w:hint="eastAsia"/>
        </w:rPr>
        <w:t>により、特定理事から受領した第○期財産目録、貸借対照表、損益計算書、剰余金処分案（損失処理案）を監査した。</w:t>
      </w:r>
    </w:p>
    <w:p w:rsidR="009957FA" w:rsidRPr="009957FA" w:rsidRDefault="009957FA" w:rsidP="009957FA">
      <w:pPr>
        <w:rPr>
          <w:rFonts w:hint="eastAsia"/>
        </w:rPr>
      </w:pPr>
    </w:p>
    <w:p w:rsidR="009957FA" w:rsidRDefault="009957FA" w:rsidP="009957FA">
      <w:r>
        <w:rPr>
          <w:rFonts w:hint="eastAsia"/>
        </w:rPr>
        <w:t>１．監査方法の概要</w:t>
      </w:r>
    </w:p>
    <w:p w:rsidR="009957FA" w:rsidRPr="005F2DC1" w:rsidRDefault="009957FA" w:rsidP="009957FA">
      <w:pPr>
        <w:ind w:firstLineChars="100" w:firstLine="210"/>
      </w:pPr>
      <w:r w:rsidRPr="005F2DC1">
        <w:rPr>
          <w:rFonts w:hint="eastAsia"/>
        </w:rPr>
        <w:t>決算関係書類の監査のため、会計に関する帳簿、書類を閲覧し、計算書類について検討を加え、必要な実査、立会、照合及び報告の聴取、その他通常とるべき必要な方法を用いて調査した。なお、当組合の監事は、定款第○条（監事の職務）に定めるところにより、監査の範囲が会計に関するものに限定されているため、事業報告書を監査する権限を有していない。</w:t>
      </w:r>
    </w:p>
    <w:p w:rsidR="009957FA" w:rsidRPr="005F2DC1" w:rsidRDefault="009957FA" w:rsidP="009957FA"/>
    <w:p w:rsidR="009957FA" w:rsidRPr="005F2DC1" w:rsidRDefault="009957FA" w:rsidP="009957FA">
      <w:r w:rsidRPr="005F2DC1">
        <w:rPr>
          <w:rFonts w:hint="eastAsia"/>
        </w:rPr>
        <w:t>２．監査結果の意見</w:t>
      </w:r>
    </w:p>
    <w:p w:rsidR="009957FA" w:rsidRPr="005F2DC1" w:rsidRDefault="009957FA" w:rsidP="009957FA">
      <w:pPr>
        <w:ind w:left="630" w:hangingChars="300" w:hanging="630"/>
      </w:pPr>
      <w:r w:rsidRPr="005F2DC1">
        <w:rPr>
          <w:rFonts w:hint="eastAsia"/>
        </w:rPr>
        <w:t xml:space="preserve">　（１）財産目録、貸借対照表、損益計算書は、組合の財産及び損益の状況のすべての重要な点において適正に表示している。</w:t>
      </w:r>
    </w:p>
    <w:p w:rsidR="009957FA" w:rsidRPr="005F2DC1" w:rsidRDefault="009957FA" w:rsidP="009957FA">
      <w:r w:rsidRPr="005F2DC1">
        <w:rPr>
          <w:rFonts w:hint="eastAsia"/>
        </w:rPr>
        <w:t xml:space="preserve">　（２）剰余金処分案（損失処理案）は法令及び定款に適合している。</w:t>
      </w:r>
    </w:p>
    <w:p w:rsidR="009957FA" w:rsidRPr="005F2DC1" w:rsidRDefault="009957FA" w:rsidP="009957FA"/>
    <w:p w:rsidR="009957FA" w:rsidRPr="005F2DC1" w:rsidRDefault="009957FA" w:rsidP="009957FA">
      <w:r w:rsidRPr="005F2DC1">
        <w:rPr>
          <w:rFonts w:hint="eastAsia"/>
        </w:rPr>
        <w:t>３．追記情報（決算関係書類について記載すべき事項がある場合）</w:t>
      </w:r>
    </w:p>
    <w:p w:rsidR="009957FA" w:rsidRPr="005F2DC1" w:rsidRDefault="009957FA" w:rsidP="009957FA"/>
    <w:p w:rsidR="009957FA" w:rsidRPr="005F2DC1" w:rsidRDefault="009957FA" w:rsidP="009957FA">
      <w:r w:rsidRPr="005F2DC1">
        <w:rPr>
          <w:rFonts w:hint="eastAsia"/>
        </w:rPr>
        <w:t>平成○○年○○月○○日（監査の日付は、</w:t>
      </w:r>
      <w:r>
        <w:rPr>
          <w:rFonts w:hint="eastAsia"/>
        </w:rPr>
        <w:t>特定理事</w:t>
      </w:r>
      <w:r w:rsidRPr="005F2DC1">
        <w:rPr>
          <w:rFonts w:hint="eastAsia"/>
        </w:rPr>
        <w:t>に監査報告を通知した日を記載する。）</w:t>
      </w:r>
    </w:p>
    <w:p w:rsidR="009957FA" w:rsidRPr="005F2DC1" w:rsidRDefault="009957FA" w:rsidP="009957FA"/>
    <w:p w:rsidR="009957FA" w:rsidRPr="005F2DC1" w:rsidRDefault="009957FA" w:rsidP="009957FA">
      <w:pPr>
        <w:jc w:val="right"/>
      </w:pPr>
      <w:r w:rsidRPr="005F2DC1">
        <w:rPr>
          <w:rFonts w:hint="eastAsia"/>
        </w:rPr>
        <w:t>○○</w:t>
      </w:r>
      <w:r>
        <w:rPr>
          <w:rFonts w:hint="eastAsia"/>
        </w:rPr>
        <w:t>商店街振興組合</w:t>
      </w:r>
      <w:r>
        <w:rPr>
          <w:rFonts w:hint="eastAsia"/>
        </w:rPr>
        <w:t>（連合会）</w:t>
      </w:r>
      <w:bookmarkStart w:id="0" w:name="_GoBack"/>
      <w:bookmarkEnd w:id="0"/>
    </w:p>
    <w:p w:rsidR="009957FA" w:rsidRPr="005F2DC1" w:rsidRDefault="009957FA" w:rsidP="009957FA">
      <w:pPr>
        <w:jc w:val="right"/>
      </w:pPr>
      <w:r w:rsidRPr="005F2DC1">
        <w:rPr>
          <w:rFonts w:hint="eastAsia"/>
        </w:rPr>
        <w:t>監　事　　○○○○</w:t>
      </w:r>
    </w:p>
    <w:p w:rsidR="009957FA" w:rsidRPr="005F2DC1" w:rsidRDefault="009957FA" w:rsidP="009957FA">
      <w:pPr>
        <w:jc w:val="right"/>
      </w:pPr>
    </w:p>
    <w:p w:rsidR="009957FA" w:rsidRPr="005F2DC1" w:rsidRDefault="009957FA" w:rsidP="009957FA">
      <w:pPr>
        <w:jc w:val="right"/>
      </w:pPr>
      <w:r w:rsidRPr="005F2DC1">
        <w:rPr>
          <w:rFonts w:hint="eastAsia"/>
        </w:rPr>
        <w:t>監　事　　○○○○</w:t>
      </w:r>
    </w:p>
    <w:p w:rsidR="009957FA" w:rsidRPr="005F2DC1" w:rsidRDefault="009957FA" w:rsidP="009957FA">
      <w:pPr>
        <w:jc w:val="right"/>
      </w:pPr>
    </w:p>
    <w:p w:rsidR="009957FA" w:rsidRPr="005F2DC1" w:rsidRDefault="009957FA" w:rsidP="009957FA">
      <w:pPr>
        <w:jc w:val="right"/>
      </w:pPr>
    </w:p>
    <w:p w:rsidR="009957FA" w:rsidRPr="005F2DC1" w:rsidRDefault="009957FA" w:rsidP="009957FA">
      <w:pPr>
        <w:jc w:val="right"/>
        <w:rPr>
          <w:u w:val="single"/>
        </w:rPr>
      </w:pPr>
      <w:r w:rsidRPr="005F2DC1">
        <w:rPr>
          <w:rFonts w:hint="eastAsia"/>
          <w:u w:val="single"/>
        </w:rPr>
        <w:t>注：署名は、監事全員とする</w:t>
      </w:r>
    </w:p>
    <w:p w:rsidR="005F2DC1" w:rsidRPr="009957FA" w:rsidRDefault="005F2DC1" w:rsidP="005F2DC1"/>
    <w:sectPr w:rsidR="005F2DC1" w:rsidRPr="009957FA" w:rsidSect="006D6EC6">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D8" w:rsidRDefault="00D208D8" w:rsidP="00547EA9">
      <w:r>
        <w:separator/>
      </w:r>
    </w:p>
  </w:endnote>
  <w:endnote w:type="continuationSeparator" w:id="0">
    <w:p w:rsidR="00D208D8" w:rsidRDefault="00D208D8" w:rsidP="005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D8" w:rsidRDefault="00D208D8" w:rsidP="00547EA9">
      <w:r>
        <w:separator/>
      </w:r>
    </w:p>
  </w:footnote>
  <w:footnote w:type="continuationSeparator" w:id="0">
    <w:p w:rsidR="00D208D8" w:rsidRDefault="00D208D8" w:rsidP="0054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996"/>
    <w:multiLevelType w:val="hybridMultilevel"/>
    <w:tmpl w:val="D52C9AC2"/>
    <w:lvl w:ilvl="0" w:tplc="B94E805C">
      <w:start w:val="1"/>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2C1E2CA3"/>
    <w:multiLevelType w:val="multilevel"/>
    <w:tmpl w:val="2DAA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07"/>
    <w:rsid w:val="00022507"/>
    <w:rsid w:val="000F2001"/>
    <w:rsid w:val="001B3A8D"/>
    <w:rsid w:val="0020711C"/>
    <w:rsid w:val="003D3DB1"/>
    <w:rsid w:val="0042661E"/>
    <w:rsid w:val="00433505"/>
    <w:rsid w:val="00547EA9"/>
    <w:rsid w:val="005A60B3"/>
    <w:rsid w:val="005F2DC1"/>
    <w:rsid w:val="006D6EC6"/>
    <w:rsid w:val="007717DC"/>
    <w:rsid w:val="009957FA"/>
    <w:rsid w:val="00BD420B"/>
    <w:rsid w:val="00D2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7EA9"/>
    <w:pPr>
      <w:tabs>
        <w:tab w:val="center" w:pos="4252"/>
        <w:tab w:val="right" w:pos="8504"/>
      </w:tabs>
      <w:snapToGrid w:val="0"/>
    </w:pPr>
  </w:style>
  <w:style w:type="character" w:customStyle="1" w:styleId="a5">
    <w:name w:val="ヘッダー (文字)"/>
    <w:basedOn w:val="a0"/>
    <w:link w:val="a4"/>
    <w:uiPriority w:val="99"/>
    <w:rsid w:val="00547EA9"/>
  </w:style>
  <w:style w:type="paragraph" w:styleId="a6">
    <w:name w:val="footer"/>
    <w:basedOn w:val="a"/>
    <w:link w:val="a7"/>
    <w:uiPriority w:val="99"/>
    <w:unhideWhenUsed/>
    <w:rsid w:val="00547EA9"/>
    <w:pPr>
      <w:tabs>
        <w:tab w:val="center" w:pos="4252"/>
        <w:tab w:val="right" w:pos="8504"/>
      </w:tabs>
      <w:snapToGrid w:val="0"/>
    </w:pPr>
  </w:style>
  <w:style w:type="character" w:customStyle="1" w:styleId="a7">
    <w:name w:val="フッター (文字)"/>
    <w:basedOn w:val="a0"/>
    <w:link w:val="a6"/>
    <w:uiPriority w:val="99"/>
    <w:rsid w:val="00547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7EA9"/>
    <w:pPr>
      <w:tabs>
        <w:tab w:val="center" w:pos="4252"/>
        <w:tab w:val="right" w:pos="8504"/>
      </w:tabs>
      <w:snapToGrid w:val="0"/>
    </w:pPr>
  </w:style>
  <w:style w:type="character" w:customStyle="1" w:styleId="a5">
    <w:name w:val="ヘッダー (文字)"/>
    <w:basedOn w:val="a0"/>
    <w:link w:val="a4"/>
    <w:uiPriority w:val="99"/>
    <w:rsid w:val="00547EA9"/>
  </w:style>
  <w:style w:type="paragraph" w:styleId="a6">
    <w:name w:val="footer"/>
    <w:basedOn w:val="a"/>
    <w:link w:val="a7"/>
    <w:uiPriority w:val="99"/>
    <w:unhideWhenUsed/>
    <w:rsid w:val="00547EA9"/>
    <w:pPr>
      <w:tabs>
        <w:tab w:val="center" w:pos="4252"/>
        <w:tab w:val="right" w:pos="8504"/>
      </w:tabs>
      <w:snapToGrid w:val="0"/>
    </w:pPr>
  </w:style>
  <w:style w:type="character" w:customStyle="1" w:styleId="a7">
    <w:name w:val="フッター (文字)"/>
    <w:basedOn w:val="a0"/>
    <w:link w:val="a6"/>
    <w:uiPriority w:val="99"/>
    <w:rsid w:val="0054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7868-C556-4129-A6B6-0610C08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8</cp:revision>
  <dcterms:created xsi:type="dcterms:W3CDTF">2013-09-12T02:47:00Z</dcterms:created>
  <dcterms:modified xsi:type="dcterms:W3CDTF">2013-09-12T05:17:00Z</dcterms:modified>
</cp:coreProperties>
</file>